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5649BC">
        <w:rPr>
          <w:b/>
        </w:rPr>
        <w:t>6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2F377A" w:rsidRDefault="00BF027B" w:rsidP="002F377A">
      <w:pPr>
        <w:shd w:val="clear" w:color="auto" w:fill="FFFFFF"/>
        <w:spacing w:after="150"/>
        <w:ind w:firstLine="708"/>
        <w:jc w:val="both"/>
      </w:pPr>
      <w:r w:rsidRPr="00FF2AFC">
        <w:t xml:space="preserve">1. </w:t>
      </w:r>
      <w:r w:rsidR="005525AA">
        <w:t>Създаване на организация за предаване на протоколите и книжата от СИК и ОИК в ЦИК.</w:t>
      </w:r>
    </w:p>
    <w:p w:rsidR="002F377A" w:rsidRDefault="002F377A" w:rsidP="002F377A">
      <w:pPr>
        <w:shd w:val="clear" w:color="auto" w:fill="FFFFFF"/>
        <w:spacing w:after="150"/>
        <w:ind w:firstLine="708"/>
      </w:pPr>
      <w:r>
        <w:t>2</w:t>
      </w:r>
      <w:r w:rsidR="00BF027B" w:rsidRPr="00710042">
        <w:t xml:space="preserve">. </w:t>
      </w:r>
      <w:r w:rsidR="005525AA" w:rsidRPr="00A67981">
        <w:t>Разглеждане на постъпило Предложение с вх.</w:t>
      </w:r>
      <w:r w:rsidR="005525AA">
        <w:t xml:space="preserve"> </w:t>
      </w:r>
      <w:r w:rsidR="005525AA" w:rsidRPr="00A67981">
        <w:t xml:space="preserve">№ </w:t>
      </w:r>
      <w:r w:rsidR="005525AA">
        <w:t>183</w:t>
      </w:r>
      <w:r w:rsidR="005525AA" w:rsidRPr="00A67981">
        <w:t>/2</w:t>
      </w:r>
      <w:r w:rsidR="005525AA">
        <w:t>7</w:t>
      </w:r>
      <w:r w:rsidR="005525AA" w:rsidRPr="00A67981">
        <w:t>.02.2022 г. в 1</w:t>
      </w:r>
      <w:r w:rsidR="005525AA">
        <w:t>5</w:t>
      </w:r>
      <w:r w:rsidR="005525AA" w:rsidRPr="00A67981">
        <w:t xml:space="preserve">:00 часа от </w:t>
      </w:r>
      <w:r w:rsidR="005525AA">
        <w:t>ПП „ГЕРБ</w:t>
      </w:r>
      <w:r w:rsidR="005525AA" w:rsidRPr="00A67981">
        <w:t xml:space="preserve">“, ведно със списък на хартиен и технически носител в Excel формат с </w:t>
      </w:r>
      <w:r w:rsidR="005525AA">
        <w:t>5</w:t>
      </w:r>
      <w:r w:rsidR="005525AA" w:rsidRPr="00A67981">
        <w:t xml:space="preserve"> /</w:t>
      </w:r>
      <w:r w:rsidR="005525AA">
        <w:t>пет</w:t>
      </w:r>
      <w:r w:rsidR="005525AA" w:rsidRPr="00A67981">
        <w:t xml:space="preserve">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5525AA" w:rsidRPr="00A67981">
        <w:t>обл</w:t>
      </w:r>
      <w:proofErr w:type="spellEnd"/>
      <w:r w:rsidR="005525AA" w:rsidRPr="00A67981">
        <w:t>. Разград, на 27 февруари 2022 г.</w:t>
      </w:r>
    </w:p>
    <w:p w:rsidR="004D1D35" w:rsidRDefault="002F377A" w:rsidP="002F377A">
      <w:pPr>
        <w:shd w:val="clear" w:color="auto" w:fill="FFFFFF"/>
        <w:spacing w:after="150"/>
        <w:ind w:firstLine="708"/>
      </w:pPr>
      <w:r>
        <w:t xml:space="preserve">3. </w:t>
      </w:r>
      <w:r w:rsidR="004D1D35" w:rsidRPr="007B112C">
        <w:t xml:space="preserve">Определяне на представител на ОИК – Исперих за предаването на изборните книжа, материали и бюлетини и СУЕМГ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4D1D35" w:rsidRPr="007B112C">
        <w:t>обл</w:t>
      </w:r>
      <w:proofErr w:type="spellEnd"/>
      <w:r w:rsidR="004D1D35" w:rsidRPr="007B112C">
        <w:t>. Разград, в изборния ден - 27 февруари 2022 г.</w:t>
      </w:r>
      <w:bookmarkStart w:id="0" w:name="_GoBack"/>
      <w:bookmarkEnd w:id="0"/>
    </w:p>
    <w:p w:rsidR="00BF027B" w:rsidRPr="00710042" w:rsidRDefault="00BF027B" w:rsidP="002F377A">
      <w:pPr>
        <w:shd w:val="clear" w:color="auto" w:fill="FFFFFF"/>
        <w:spacing w:after="150"/>
        <w:ind w:firstLine="708"/>
      </w:pPr>
      <w:r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9E" w:rsidRDefault="0097649E">
      <w:r>
        <w:separator/>
      </w:r>
    </w:p>
  </w:endnote>
  <w:endnote w:type="continuationSeparator" w:id="0">
    <w:p w:rsidR="0097649E" w:rsidRDefault="0097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9E" w:rsidRDefault="0097649E">
      <w:r>
        <w:separator/>
      </w:r>
    </w:p>
  </w:footnote>
  <w:footnote w:type="continuationSeparator" w:id="0">
    <w:p w:rsidR="0097649E" w:rsidRDefault="0097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0AF2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1D35"/>
    <w:rsid w:val="004E5EA6"/>
    <w:rsid w:val="004F14F4"/>
    <w:rsid w:val="005053C7"/>
    <w:rsid w:val="00522150"/>
    <w:rsid w:val="0053276A"/>
    <w:rsid w:val="00541395"/>
    <w:rsid w:val="00542A9D"/>
    <w:rsid w:val="005525AA"/>
    <w:rsid w:val="00554B38"/>
    <w:rsid w:val="0056303A"/>
    <w:rsid w:val="00563E95"/>
    <w:rsid w:val="005647E4"/>
    <w:rsid w:val="005649BC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49E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0385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E45C-0ED7-4B4B-9985-130B82D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8</cp:revision>
  <cp:lastPrinted>2019-12-20T08:47:00Z</cp:lastPrinted>
  <dcterms:created xsi:type="dcterms:W3CDTF">2022-01-18T16:36:00Z</dcterms:created>
  <dcterms:modified xsi:type="dcterms:W3CDTF">2022-02-26T13:18:00Z</dcterms:modified>
</cp:coreProperties>
</file>